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5CF" w:rsidRDefault="009C45CF" w:rsidP="009C45CF">
      <w:pPr>
        <w:tabs>
          <w:tab w:val="left" w:pos="426"/>
        </w:tabs>
        <w:jc w:val="center"/>
        <w:rPr>
          <w:noProof/>
        </w:rPr>
      </w:pPr>
      <w:r>
        <w:rPr>
          <w:noProof/>
        </w:rPr>
        <w:drawing>
          <wp:anchor distT="0" distB="0" distL="114935" distR="0" simplePos="0" relativeHeight="251659264" behindDoc="0" locked="0" layoutInCell="1" allowOverlap="1">
            <wp:simplePos x="0" y="0"/>
            <wp:positionH relativeFrom="page">
              <wp:posOffset>4640580</wp:posOffset>
            </wp:positionH>
            <wp:positionV relativeFrom="page">
              <wp:posOffset>1156970</wp:posOffset>
            </wp:positionV>
            <wp:extent cx="1151890" cy="1176655"/>
            <wp:effectExtent l="0" t="0" r="0" b="4445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11766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6090">
        <w:rPr>
          <w:noProof/>
        </w:rPr>
        <w:drawing>
          <wp:inline distT="0" distB="0" distL="0" distR="0">
            <wp:extent cx="1266825" cy="1419225"/>
            <wp:effectExtent l="0" t="0" r="9525" b="9525"/>
            <wp:docPr id="2" name="Obraz 2" descr="sponsor-msit-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onsor-msit-bi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5CF" w:rsidRDefault="009C45CF" w:rsidP="009C45CF">
      <w:pPr>
        <w:tabs>
          <w:tab w:val="left" w:pos="426"/>
        </w:tabs>
        <w:rPr>
          <w:noProof/>
        </w:rPr>
      </w:pPr>
    </w:p>
    <w:p w:rsidR="009C45CF" w:rsidRDefault="009C45CF" w:rsidP="009C45CF">
      <w:pPr>
        <w:ind w:left="2364" w:firstLine="468"/>
        <w:jc w:val="both"/>
        <w:rPr>
          <w:rFonts w:ascii="Calibri" w:hAnsi="Calibri" w:cs="Calibri"/>
          <w:b/>
        </w:rPr>
      </w:pPr>
      <w:r w:rsidRPr="003E3EAB">
        <w:rPr>
          <w:noProof/>
        </w:rPr>
        <w:drawing>
          <wp:inline distT="0" distB="0" distL="0" distR="0">
            <wp:extent cx="2625302" cy="1504950"/>
            <wp:effectExtent l="0" t="0" r="3810" b="0"/>
            <wp:docPr id="1" name="Obraz 1" descr="Logo Trzymaj wag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Trzymaj wagę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770" cy="150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5CF" w:rsidRDefault="009C45CF" w:rsidP="009C45CF">
      <w:pPr>
        <w:ind w:left="240"/>
        <w:jc w:val="both"/>
        <w:rPr>
          <w:rFonts w:ascii="Calibri" w:hAnsi="Calibri" w:cs="Calibri"/>
          <w:b/>
        </w:rPr>
      </w:pPr>
    </w:p>
    <w:p w:rsidR="009C45CF" w:rsidRDefault="009C45CF" w:rsidP="009C45CF">
      <w:pPr>
        <w:ind w:left="24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K</w:t>
      </w:r>
      <w:r>
        <w:rPr>
          <w:rFonts w:ascii="Calibri" w:hAnsi="Calibri" w:cs="Calibri"/>
          <w:b/>
        </w:rPr>
        <w:t xml:space="preserve">ARTA  ZGŁOSZENIA  </w:t>
      </w:r>
    </w:p>
    <w:p w:rsidR="009C45CF" w:rsidRDefault="009C45CF" w:rsidP="009C45CF">
      <w:pPr>
        <w:ind w:left="240"/>
        <w:jc w:val="both"/>
        <w:rPr>
          <w:rFonts w:ascii="Calibri" w:hAnsi="Calibri" w:cs="Calibri"/>
          <w:b/>
        </w:rPr>
      </w:pPr>
    </w:p>
    <w:p w:rsidR="009C45CF" w:rsidRDefault="009C45CF" w:rsidP="009C45CF">
      <w:pPr>
        <w:ind w:left="24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Województwo:..........................................................</w:t>
      </w:r>
    </w:p>
    <w:p w:rsidR="009C45CF" w:rsidRDefault="009C45CF" w:rsidP="009C45CF">
      <w:pPr>
        <w:ind w:left="240"/>
        <w:jc w:val="both"/>
        <w:rPr>
          <w:rFonts w:ascii="Calibri" w:hAnsi="Calibri" w:cs="Calibri"/>
          <w:b/>
        </w:rPr>
      </w:pPr>
    </w:p>
    <w:p w:rsidR="009C45CF" w:rsidRDefault="009C45CF" w:rsidP="009C45CF">
      <w:pPr>
        <w:ind w:left="240"/>
        <w:jc w:val="both"/>
        <w:rPr>
          <w:rFonts w:ascii="Calibri" w:hAnsi="Calibri" w:cs="Calibri"/>
          <w:b/>
          <w:color w:val="00B050"/>
        </w:rPr>
      </w:pPr>
    </w:p>
    <w:p w:rsidR="009C45CF" w:rsidRDefault="009C45CF" w:rsidP="009C45CF">
      <w:pPr>
        <w:tabs>
          <w:tab w:val="left" w:pos="142"/>
        </w:tabs>
        <w:jc w:val="center"/>
        <w:rPr>
          <w:rFonts w:ascii="Calibri" w:hAnsi="Calibri" w:cs="Calibri"/>
          <w:b/>
          <w:color w:val="7030A0"/>
          <w:sz w:val="26"/>
          <w:szCs w:val="26"/>
        </w:rPr>
      </w:pPr>
      <w:r>
        <w:rPr>
          <w:rFonts w:ascii="Calibri" w:hAnsi="Calibri" w:cs="Calibri"/>
          <w:b/>
          <w:color w:val="7030A0"/>
          <w:sz w:val="26"/>
          <w:szCs w:val="26"/>
        </w:rPr>
        <w:t>Zgłoszenie  BĄDŹ AKTYWNY – TRZYMAJ WAGĘ</w:t>
      </w:r>
    </w:p>
    <w:p w:rsidR="009C45CF" w:rsidRDefault="009C45CF" w:rsidP="009C45CF">
      <w:pPr>
        <w:tabs>
          <w:tab w:val="left" w:pos="142"/>
        </w:tabs>
        <w:jc w:val="center"/>
        <w:rPr>
          <w:rFonts w:ascii="Calibri" w:hAnsi="Calibri" w:cs="Calibri"/>
          <w:b/>
          <w:color w:val="7030A0"/>
          <w:sz w:val="26"/>
          <w:szCs w:val="26"/>
        </w:rPr>
      </w:pPr>
      <w:r>
        <w:rPr>
          <w:rFonts w:ascii="Calibri" w:hAnsi="Calibri" w:cs="Calibri"/>
          <w:b/>
          <w:color w:val="7030A0"/>
          <w:sz w:val="26"/>
          <w:szCs w:val="26"/>
        </w:rPr>
        <w:t xml:space="preserve">18-21.06.2015r., Zakopane </w:t>
      </w:r>
    </w:p>
    <w:p w:rsidR="009C45CF" w:rsidRDefault="009C45CF" w:rsidP="009C45CF">
      <w:pPr>
        <w:jc w:val="both"/>
        <w:rPr>
          <w:rFonts w:ascii="Calibri" w:hAnsi="Calibri" w:cs="Calibri"/>
          <w:b/>
          <w:sz w:val="26"/>
          <w:szCs w:val="26"/>
        </w:rPr>
      </w:pPr>
    </w:p>
    <w:p w:rsidR="009C45CF" w:rsidRDefault="009C45CF" w:rsidP="009C45CF">
      <w:pPr>
        <w:ind w:left="240"/>
        <w:jc w:val="both"/>
        <w:rPr>
          <w:rFonts w:ascii="Calibri" w:hAnsi="Calibri" w:cs="Calibri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3"/>
        <w:gridCol w:w="2280"/>
        <w:gridCol w:w="1189"/>
        <w:gridCol w:w="3204"/>
        <w:gridCol w:w="1131"/>
        <w:gridCol w:w="1280"/>
      </w:tblGrid>
      <w:tr w:rsidR="009C45CF" w:rsidTr="009C45CF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CF" w:rsidRDefault="009C45C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p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CF" w:rsidRDefault="009C45C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Imię i nazwisko</w:t>
            </w:r>
          </w:p>
          <w:p w:rsidR="009C45CF" w:rsidRDefault="009C45CF">
            <w:pPr>
              <w:ind w:left="-355" w:firstLine="355"/>
              <w:jc w:val="center"/>
              <w:rPr>
                <w:rFonts w:ascii="Calibri" w:hAnsi="Calibri" w:cs="Calibri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CF" w:rsidRDefault="009C45C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ok urodzenia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CF" w:rsidRDefault="009C45C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res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CF" w:rsidRDefault="009C45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ycieczka </w:t>
            </w:r>
          </w:p>
          <w:p w:rsidR="009C45CF" w:rsidRDefault="009C45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/NIE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CF" w:rsidRDefault="009C45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Nordic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Waking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z instruktorem</w:t>
            </w:r>
          </w:p>
          <w:p w:rsidR="009C45CF" w:rsidRDefault="009C45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/NIE</w:t>
            </w:r>
          </w:p>
        </w:tc>
      </w:tr>
      <w:tr w:rsidR="009C45CF" w:rsidTr="009C45CF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CF" w:rsidRDefault="009C45C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CF" w:rsidRDefault="009C45CF">
            <w:pPr>
              <w:jc w:val="both"/>
              <w:rPr>
                <w:rFonts w:ascii="Calibri" w:hAnsi="Calibri" w:cs="Calibri"/>
              </w:rPr>
            </w:pPr>
          </w:p>
          <w:p w:rsidR="009C45CF" w:rsidRDefault="009C45CF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CF" w:rsidRDefault="009C45CF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CF" w:rsidRDefault="009C45CF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CF" w:rsidRDefault="009C45CF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CF" w:rsidRDefault="009C45CF">
            <w:pPr>
              <w:jc w:val="both"/>
              <w:rPr>
                <w:rFonts w:ascii="Calibri" w:hAnsi="Calibri" w:cs="Calibri"/>
              </w:rPr>
            </w:pPr>
          </w:p>
        </w:tc>
      </w:tr>
      <w:tr w:rsidR="009C45CF" w:rsidTr="009C45CF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CF" w:rsidRDefault="009C45C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CF" w:rsidRDefault="009C45CF">
            <w:pPr>
              <w:jc w:val="both"/>
              <w:rPr>
                <w:rFonts w:ascii="Calibri" w:hAnsi="Calibri" w:cs="Calibri"/>
              </w:rPr>
            </w:pPr>
          </w:p>
          <w:p w:rsidR="009C45CF" w:rsidRDefault="009C45CF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CF" w:rsidRDefault="009C45CF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CF" w:rsidRDefault="009C45CF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CF" w:rsidRDefault="009C45CF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CF" w:rsidRDefault="009C45CF">
            <w:pPr>
              <w:jc w:val="both"/>
              <w:rPr>
                <w:rFonts w:ascii="Calibri" w:hAnsi="Calibri" w:cs="Calibri"/>
              </w:rPr>
            </w:pPr>
          </w:p>
        </w:tc>
      </w:tr>
      <w:tr w:rsidR="009C45CF" w:rsidTr="009C45CF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CF" w:rsidRDefault="009C45C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CF" w:rsidRDefault="009C45CF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CF" w:rsidRDefault="009C45CF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CF" w:rsidRDefault="009C45CF">
            <w:pPr>
              <w:jc w:val="both"/>
              <w:rPr>
                <w:rFonts w:ascii="Calibri" w:hAnsi="Calibri" w:cs="Calibri"/>
              </w:rPr>
            </w:pPr>
          </w:p>
          <w:p w:rsidR="009C45CF" w:rsidRDefault="009C45CF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CF" w:rsidRDefault="009C45CF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CF" w:rsidRDefault="009C45CF">
            <w:pPr>
              <w:jc w:val="both"/>
              <w:rPr>
                <w:rFonts w:ascii="Calibri" w:hAnsi="Calibri" w:cs="Calibri"/>
              </w:rPr>
            </w:pPr>
          </w:p>
        </w:tc>
      </w:tr>
      <w:tr w:rsidR="009C45CF" w:rsidTr="009C45CF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CF" w:rsidRDefault="009C45C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CF" w:rsidRDefault="009C45CF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CF" w:rsidRDefault="009C45CF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CF" w:rsidRDefault="009C45CF">
            <w:pPr>
              <w:jc w:val="both"/>
              <w:rPr>
                <w:rFonts w:ascii="Calibri" w:hAnsi="Calibri" w:cs="Calibri"/>
              </w:rPr>
            </w:pPr>
          </w:p>
          <w:p w:rsidR="009C45CF" w:rsidRDefault="009C45CF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CF" w:rsidRDefault="009C45CF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CF" w:rsidRDefault="009C45CF">
            <w:pPr>
              <w:jc w:val="both"/>
              <w:rPr>
                <w:rFonts w:ascii="Calibri" w:hAnsi="Calibri" w:cs="Calibri"/>
              </w:rPr>
            </w:pPr>
          </w:p>
        </w:tc>
      </w:tr>
    </w:tbl>
    <w:p w:rsidR="009C45CF" w:rsidRDefault="009C45CF" w:rsidP="009C45CF">
      <w:pPr>
        <w:rPr>
          <w:rFonts w:ascii="Calibri" w:hAnsi="Calibri" w:cs="Calibri"/>
        </w:rPr>
      </w:pPr>
    </w:p>
    <w:p w:rsidR="009C45CF" w:rsidRDefault="009C45CF" w:rsidP="009C45CF">
      <w:pPr>
        <w:rPr>
          <w:rFonts w:ascii="Calibri" w:hAnsi="Calibri" w:cs="Calibri"/>
        </w:rPr>
      </w:pPr>
    </w:p>
    <w:p w:rsidR="009C45CF" w:rsidRDefault="009C45CF" w:rsidP="009C45CF">
      <w:pPr>
        <w:rPr>
          <w:rFonts w:ascii="Calibri" w:hAnsi="Calibri" w:cs="Calibri"/>
        </w:rPr>
      </w:pPr>
    </w:p>
    <w:p w:rsidR="009C45CF" w:rsidRDefault="009C45CF" w:rsidP="009C45CF">
      <w:pPr>
        <w:rPr>
          <w:rFonts w:ascii="Calibri" w:hAnsi="Calibri" w:cs="Calibri"/>
        </w:rPr>
      </w:pPr>
    </w:p>
    <w:p w:rsidR="009C45CF" w:rsidRDefault="009C45CF" w:rsidP="009C45CF">
      <w:pPr>
        <w:rPr>
          <w:rFonts w:ascii="Calibri" w:hAnsi="Calibri" w:cs="Calibri"/>
        </w:rPr>
      </w:pPr>
    </w:p>
    <w:p w:rsidR="009C45CF" w:rsidRDefault="009C45CF" w:rsidP="009C45CF">
      <w:pPr>
        <w:ind w:left="5664"/>
        <w:rPr>
          <w:rFonts w:ascii="Calibri" w:hAnsi="Calibri" w:cs="Calibri"/>
        </w:rPr>
      </w:pPr>
      <w:r>
        <w:rPr>
          <w:rFonts w:ascii="Calibri" w:hAnsi="Calibri" w:cs="Calibri"/>
        </w:rPr>
        <w:t>........................................................</w:t>
      </w:r>
      <w:bookmarkStart w:id="0" w:name="_GoBack"/>
      <w:bookmarkEnd w:id="0"/>
    </w:p>
    <w:p w:rsidR="009C45CF" w:rsidRDefault="009C45CF" w:rsidP="009C45CF">
      <w:pPr>
        <w:ind w:left="5664"/>
        <w:rPr>
          <w:rFonts w:ascii="Calibri" w:hAnsi="Calibri" w:cs="Calibri"/>
        </w:rPr>
      </w:pPr>
    </w:p>
    <w:p w:rsidR="009C45CF" w:rsidRDefault="009C45CF" w:rsidP="009C45CF">
      <w:pPr>
        <w:ind w:left="5664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Potwierdzenie WZ LZS</w:t>
      </w:r>
    </w:p>
    <w:p w:rsidR="00A44CDE" w:rsidRDefault="009C45CF"/>
    <w:sectPr w:rsidR="00A44C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5CF"/>
    <w:rsid w:val="00315CAA"/>
    <w:rsid w:val="005D3B93"/>
    <w:rsid w:val="009C4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0F5BC7-3B98-47EE-9C33-F69BFA066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1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9F072-102F-4F6D-B2AD-60633BC4A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0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ZS</dc:creator>
  <cp:keywords/>
  <dc:description/>
  <cp:lastModifiedBy>LZS</cp:lastModifiedBy>
  <cp:revision>1</cp:revision>
  <dcterms:created xsi:type="dcterms:W3CDTF">2015-05-08T12:48:00Z</dcterms:created>
  <dcterms:modified xsi:type="dcterms:W3CDTF">2015-05-08T12:52:00Z</dcterms:modified>
</cp:coreProperties>
</file>